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D561" w14:textId="77777777" w:rsidR="00EC1C23" w:rsidRPr="00EC1C23" w:rsidRDefault="00EC1C23" w:rsidP="00EC1C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FED649" w14:textId="3C3929FF" w:rsidR="00EC1C23" w:rsidRPr="00EC1C23" w:rsidRDefault="00D477F1" w:rsidP="00EC1C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9</w:t>
      </w:r>
      <w:r w:rsidR="002D3AA1"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="00C415D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53C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ī</w:t>
      </w:r>
      <w:r w:rsidR="002D3AA1"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0A6F8584" w14:textId="77777777" w:rsidR="00EC1C23" w:rsidRPr="00EC1C23" w:rsidRDefault="002D3AA1" w:rsidP="00EC1C2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EC1C2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14:paraId="7361C801" w14:textId="77777777" w:rsidR="00192213" w:rsidRPr="008F7352" w:rsidRDefault="00192213" w:rsidP="001922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42D144" w14:textId="77777777" w:rsidR="00F176E6" w:rsidRPr="008F7352" w:rsidRDefault="002D3AA1" w:rsidP="005C1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FA43B2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016.</w:t>
      </w:r>
      <w:r w:rsidR="00506B3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5</w:t>
      </w:r>
      <w:r w:rsidR="00183F0E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506B3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vāra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 </w:t>
      </w:r>
      <w:r w:rsidR="00CA4AAD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9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CA4AAD" w:rsidRPr="008F7352">
        <w:rPr>
          <w:rFonts w:ascii="Times New Roman" w:hAnsi="Times New Roman" w:cs="Times New Roman"/>
          <w:b/>
          <w:bCs/>
          <w:sz w:val="28"/>
          <w:szCs w:val="28"/>
        </w:rPr>
        <w:t>Darbības programmas "Izaugsme un nodarbinātība" 5.1.2. specifiskā atbalsta mērķa "Samazināt plūdu riskus lauku teritorijās" īstenošanas noteikumi</w:t>
      </w:r>
      <w:r w:rsidR="00217BC3" w:rsidRPr="008F735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183F0E" w:rsidRPr="008F73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2DDC4" w14:textId="77777777" w:rsidR="00F176E6" w:rsidRPr="008F7352" w:rsidRDefault="00F176E6" w:rsidP="003473E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414142"/>
          <w:sz w:val="28"/>
          <w:szCs w:val="28"/>
          <w:lang w:eastAsia="lv-LV"/>
        </w:rPr>
      </w:pPr>
    </w:p>
    <w:p w14:paraId="62E28DA7" w14:textId="28104E02" w:rsidR="00183F0E" w:rsidRDefault="002D3AA1" w:rsidP="008F7352">
      <w:pPr>
        <w:pStyle w:val="Sarakstarindkopa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5C17DC" w:rsidRPr="008F7352">
        <w:rPr>
          <w:rFonts w:ascii="Times New Roman" w:hAnsi="Times New Roman" w:cs="Times New Roman"/>
          <w:sz w:val="28"/>
          <w:szCs w:val="28"/>
        </w:rPr>
        <w:t>2016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gada 5</w:t>
      </w:r>
      <w:r w:rsidRPr="008F7352">
        <w:rPr>
          <w:rFonts w:ascii="Times New Roman" w:hAnsi="Times New Roman" w:cs="Times New Roman"/>
          <w:sz w:val="28"/>
          <w:szCs w:val="28"/>
        </w:rPr>
        <w:t>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janvāra</w:t>
      </w:r>
      <w:r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F256E9" w:rsidRPr="008F7352">
        <w:rPr>
          <w:rFonts w:ascii="Times New Roman" w:hAnsi="Times New Roman" w:cs="Times New Roman"/>
          <w:sz w:val="28"/>
          <w:szCs w:val="28"/>
        </w:rPr>
        <w:t>noteikumos Nr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 w:rsidR="005C17DC" w:rsidRPr="008F7352">
        <w:rPr>
          <w:rFonts w:ascii="Times New Roman" w:hAnsi="Times New Roman" w:cs="Times New Roman"/>
          <w:sz w:val="28"/>
          <w:szCs w:val="28"/>
        </w:rPr>
        <w:t>19</w:t>
      </w:r>
      <w:r w:rsidRPr="008F7352">
        <w:rPr>
          <w:rFonts w:ascii="Times New Roman" w:hAnsi="Times New Roman" w:cs="Times New Roman"/>
          <w:sz w:val="28"/>
          <w:szCs w:val="28"/>
        </w:rPr>
        <w:t xml:space="preserve"> </w:t>
      </w:r>
      <w:r w:rsidR="005C17DC" w:rsidRPr="008F7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="005C17DC" w:rsidRPr="008F7352">
        <w:rPr>
          <w:rFonts w:ascii="Times New Roman" w:hAnsi="Times New Roman" w:cs="Times New Roman"/>
          <w:bCs/>
          <w:sz w:val="28"/>
          <w:szCs w:val="28"/>
        </w:rPr>
        <w:t>Darbības programmas "Izaugsme un nodarbinātība" 5.1.2. specifiskā atbalsta mērķa "Samazināt plūdu riskus lauku teritor</w:t>
      </w:r>
      <w:bookmarkStart w:id="0" w:name="_GoBack"/>
      <w:bookmarkEnd w:id="0"/>
      <w:r w:rsidR="005C17DC" w:rsidRPr="008F7352">
        <w:rPr>
          <w:rFonts w:ascii="Times New Roman" w:hAnsi="Times New Roman" w:cs="Times New Roman"/>
          <w:bCs/>
          <w:sz w:val="28"/>
          <w:szCs w:val="28"/>
        </w:rPr>
        <w:t>ijās" īstenošanas noteikumi</w:t>
      </w:r>
      <w:r w:rsidR="005C17DC" w:rsidRPr="008F735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  <w:r w:rsidRPr="008F7352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5C17DC" w:rsidRPr="008F7352">
        <w:rPr>
          <w:rFonts w:ascii="Times New Roman" w:hAnsi="Times New Roman" w:cs="Times New Roman"/>
          <w:sz w:val="28"/>
          <w:szCs w:val="28"/>
        </w:rPr>
        <w:t>16</w:t>
      </w:r>
      <w:r w:rsidRPr="008F7352">
        <w:rPr>
          <w:rFonts w:ascii="Times New Roman" w:hAnsi="Times New Roman" w:cs="Times New Roman"/>
          <w:sz w:val="28"/>
          <w:szCs w:val="28"/>
        </w:rPr>
        <w:t xml:space="preserve">, </w:t>
      </w:r>
      <w:r w:rsidR="005C17DC" w:rsidRPr="008F7352">
        <w:rPr>
          <w:rFonts w:ascii="Times New Roman" w:hAnsi="Times New Roman" w:cs="Times New Roman"/>
          <w:sz w:val="28"/>
          <w:szCs w:val="28"/>
        </w:rPr>
        <w:t>13</w:t>
      </w:r>
      <w:r w:rsidRPr="008F7352">
        <w:rPr>
          <w:rFonts w:ascii="Times New Roman" w:hAnsi="Times New Roman" w:cs="Times New Roman"/>
          <w:sz w:val="28"/>
          <w:szCs w:val="28"/>
        </w:rPr>
        <w:t>.</w:t>
      </w:r>
      <w:r w:rsidR="00506B31">
        <w:rPr>
          <w:rFonts w:ascii="Times New Roman" w:hAnsi="Times New Roman" w:cs="Times New Roman"/>
          <w:sz w:val="28"/>
          <w:szCs w:val="28"/>
        </w:rPr>
        <w:t>, 245. </w:t>
      </w:r>
      <w:r w:rsidR="005D4CC8" w:rsidRPr="008F7352">
        <w:rPr>
          <w:rFonts w:ascii="Times New Roman" w:hAnsi="Times New Roman" w:cs="Times New Roman"/>
          <w:sz w:val="28"/>
          <w:szCs w:val="28"/>
        </w:rPr>
        <w:t>nr.</w:t>
      </w:r>
      <w:r w:rsidR="00AD4FC6">
        <w:rPr>
          <w:rFonts w:ascii="Times New Roman" w:hAnsi="Times New Roman" w:cs="Times New Roman"/>
          <w:sz w:val="28"/>
          <w:szCs w:val="28"/>
        </w:rPr>
        <w:t>; 2018, 168. nr.</w:t>
      </w:r>
      <w:r w:rsidRPr="008F7352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28613DA0" w14:textId="77777777" w:rsidR="00357990" w:rsidRDefault="00357990" w:rsidP="008F7352">
      <w:pPr>
        <w:pStyle w:val="Sarakstarindkopa"/>
        <w:tabs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5E390" w14:textId="36FED5A5" w:rsidR="00357990" w:rsidRDefault="00884EB8" w:rsidP="00357990">
      <w:pPr>
        <w:pStyle w:val="Sarakstarindkopa"/>
        <w:numPr>
          <w:ilvl w:val="0"/>
          <w:numId w:val="31"/>
        </w:num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AD4FC6">
        <w:rPr>
          <w:rFonts w:ascii="Times New Roman" w:hAnsi="Times New Roman" w:cs="Times New Roman"/>
          <w:sz w:val="28"/>
          <w:szCs w:val="28"/>
        </w:rPr>
        <w:t>noteikumu</w:t>
      </w:r>
      <w:r w:rsidR="00357990">
        <w:rPr>
          <w:rFonts w:ascii="Times New Roman" w:hAnsi="Times New Roman" w:cs="Times New Roman"/>
          <w:sz w:val="28"/>
          <w:szCs w:val="28"/>
        </w:rPr>
        <w:t xml:space="preserve"> tekstā </w:t>
      </w:r>
      <w:r>
        <w:rPr>
          <w:rFonts w:ascii="Times New Roman" w:hAnsi="Times New Roman" w:cs="Times New Roman"/>
          <w:sz w:val="28"/>
          <w:szCs w:val="28"/>
        </w:rPr>
        <w:t xml:space="preserve">vārdu “hidrobūves” </w:t>
      </w:r>
      <w:r w:rsidR="00AD4FC6">
        <w:rPr>
          <w:rFonts w:ascii="Times New Roman" w:hAnsi="Times New Roman" w:cs="Times New Roman"/>
          <w:sz w:val="28"/>
          <w:szCs w:val="28"/>
        </w:rPr>
        <w:t xml:space="preserve">(attiecīgā locījumā) </w:t>
      </w:r>
      <w:r>
        <w:rPr>
          <w:rFonts w:ascii="Times New Roman" w:hAnsi="Times New Roman" w:cs="Times New Roman"/>
          <w:sz w:val="28"/>
          <w:szCs w:val="28"/>
        </w:rPr>
        <w:t xml:space="preserve">un vārdus “hidrotehniskās būves” </w:t>
      </w:r>
      <w:r w:rsidR="00AD4FC6">
        <w:rPr>
          <w:rFonts w:ascii="Times New Roman" w:hAnsi="Times New Roman" w:cs="Times New Roman"/>
          <w:sz w:val="28"/>
          <w:szCs w:val="28"/>
        </w:rPr>
        <w:t xml:space="preserve">(attiecīgā locījumā) </w:t>
      </w:r>
      <w:r>
        <w:rPr>
          <w:rFonts w:ascii="Times New Roman" w:hAnsi="Times New Roman" w:cs="Times New Roman"/>
          <w:sz w:val="28"/>
          <w:szCs w:val="28"/>
        </w:rPr>
        <w:t xml:space="preserve">ar vārdu “būves” </w:t>
      </w:r>
      <w:r w:rsidR="00AD4FC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attiecīgā locījumā</w:t>
      </w:r>
      <w:r w:rsidR="00AD4F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77ED3E" w14:textId="77777777" w:rsidR="00884EB8" w:rsidRPr="00884EB8" w:rsidRDefault="00884EB8" w:rsidP="00884EB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D54CDF" w14:textId="77777777" w:rsidR="004B4A62" w:rsidRPr="008F7352" w:rsidRDefault="004B4A62" w:rsidP="008F7352">
      <w:pPr>
        <w:pStyle w:val="Sarakstarindkopa"/>
        <w:tabs>
          <w:tab w:val="left" w:pos="684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2EFD6" w14:textId="77777777" w:rsidR="004B4A62" w:rsidRPr="008F7352" w:rsidRDefault="00F764E5" w:rsidP="008F7352">
      <w:pPr>
        <w:pStyle w:val="Sarakstarindkop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4.1.1</w:t>
      </w:r>
      <w:r w:rsidR="002D3AA1" w:rsidRPr="008F7352">
        <w:rPr>
          <w:rFonts w:ascii="Times New Roman" w:hAnsi="Times New Roman" w:cs="Times New Roman"/>
          <w:sz w:val="28"/>
          <w:szCs w:val="28"/>
        </w:rPr>
        <w:t>.</w:t>
      </w:r>
      <w:r w:rsidR="00506B3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apkš</w:t>
      </w:r>
      <w:r w:rsidR="002D3AA1" w:rsidRPr="008F7352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36E7C301" w14:textId="77777777" w:rsidR="004B4A62" w:rsidRDefault="002D3AA1" w:rsidP="008F73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4E5">
        <w:rPr>
          <w:rFonts w:ascii="Times New Roman" w:hAnsi="Times New Roman" w:cs="Times New Roman"/>
          <w:sz w:val="28"/>
          <w:szCs w:val="28"/>
        </w:rPr>
        <w:t>“</w:t>
      </w:r>
      <w:r w:rsidR="00F764E5">
        <w:rPr>
          <w:rFonts w:ascii="Times New Roman" w:hAnsi="Times New Roman" w:cs="Times New Roman"/>
          <w:sz w:val="28"/>
          <w:szCs w:val="28"/>
        </w:rPr>
        <w:t>4.1.1. atjaunoto būvju skaits – 29</w:t>
      </w:r>
      <w:r w:rsidR="00F764E5" w:rsidRPr="00F764E5">
        <w:rPr>
          <w:rFonts w:ascii="Times New Roman" w:hAnsi="Times New Roman" w:cs="Times New Roman"/>
          <w:sz w:val="28"/>
          <w:szCs w:val="28"/>
        </w:rPr>
        <w:t>, līdz 2018. gada 31. decembrim izsludināti būvniecības iepirkumi vismaz 50 procentu apmērā no kopējo atjaunojamo būvju skaita un noslēgti iepirkumu līgumi vismaz par 10 būvju pārbūvi;</w:t>
      </w:r>
      <w:r w:rsidR="00F764E5">
        <w:rPr>
          <w:rFonts w:ascii="Times New Roman" w:hAnsi="Times New Roman" w:cs="Times New Roman"/>
          <w:sz w:val="28"/>
          <w:szCs w:val="28"/>
        </w:rPr>
        <w:t>”.</w:t>
      </w:r>
    </w:p>
    <w:p w14:paraId="7430C42B" w14:textId="77777777" w:rsidR="00F764E5" w:rsidRDefault="00F764E5" w:rsidP="008F7352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2986A" w14:textId="77777777" w:rsidR="00F764E5" w:rsidRDefault="00F764E5" w:rsidP="00F764E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izstāt </w:t>
      </w:r>
      <w:r w:rsidRPr="00F764E5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>apakšpunktā skaitli “342” ar skaitli “207”.</w:t>
      </w:r>
    </w:p>
    <w:p w14:paraId="48FDD879" w14:textId="77777777" w:rsidR="00F764E5" w:rsidRDefault="00F764E5" w:rsidP="00F764E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67C1D" w14:textId="77777777" w:rsidR="00F764E5" w:rsidRDefault="00F764E5" w:rsidP="00F764E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369A">
        <w:rPr>
          <w:rFonts w:ascii="Times New Roman" w:hAnsi="Times New Roman" w:cs="Times New Roman"/>
          <w:sz w:val="28"/>
          <w:szCs w:val="28"/>
        </w:rPr>
        <w:t>Aizstāt 4.3. apakšpunktā skaitli “15 186 507” ar skaitli “14 401 474”.</w:t>
      </w:r>
    </w:p>
    <w:p w14:paraId="6FB43C6C" w14:textId="77777777" w:rsidR="00F764E5" w:rsidRDefault="00F764E5" w:rsidP="00F764E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0DB5A" w14:textId="77777777" w:rsidR="00EC1C23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2BD233" w14:textId="77777777" w:rsidR="00EC1C23" w:rsidRPr="008F7352" w:rsidRDefault="00EC1C23" w:rsidP="00C415DA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BEBCE" w14:textId="236270E9" w:rsidR="00CB6C10" w:rsidRPr="008F7352" w:rsidRDefault="00C53C88" w:rsidP="00C53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3AA1" w:rsidRPr="008F7352">
        <w:rPr>
          <w:rFonts w:ascii="Times New Roman" w:hAnsi="Times New Roman" w:cs="Times New Roman"/>
          <w:sz w:val="28"/>
          <w:szCs w:val="28"/>
        </w:rPr>
        <w:t>Ministru prezident</w:t>
      </w:r>
      <w:r w:rsidR="00631A30" w:rsidRPr="008F735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4FC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K. </w:t>
      </w:r>
      <w:r w:rsidR="00D477F1">
        <w:rPr>
          <w:rFonts w:ascii="Times New Roman" w:hAnsi="Times New Roman" w:cs="Times New Roman"/>
          <w:sz w:val="28"/>
          <w:szCs w:val="28"/>
        </w:rPr>
        <w:t>Kariņš</w:t>
      </w:r>
    </w:p>
    <w:p w14:paraId="1A0232A7" w14:textId="77777777" w:rsidR="004E660B" w:rsidRDefault="004E660B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5DEB09" w14:textId="77777777" w:rsidR="00EC1C23" w:rsidRPr="008F7352" w:rsidRDefault="00EC1C23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0EA537" w14:textId="12924F06" w:rsidR="00CE5507" w:rsidRPr="00EC1C23" w:rsidRDefault="002D3AA1" w:rsidP="00EC1C23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352">
        <w:rPr>
          <w:rFonts w:ascii="Times New Roman" w:hAnsi="Times New Roman" w:cs="Times New Roman"/>
          <w:sz w:val="28"/>
          <w:szCs w:val="28"/>
        </w:rPr>
        <w:t>Ze</w:t>
      </w:r>
      <w:r w:rsidR="005C17DC" w:rsidRPr="008F7352">
        <w:rPr>
          <w:rFonts w:ascii="Times New Roman" w:hAnsi="Times New Roman" w:cs="Times New Roman"/>
          <w:sz w:val="28"/>
          <w:szCs w:val="28"/>
        </w:rPr>
        <w:t>mkopības</w:t>
      </w:r>
      <w:r w:rsidR="00CB6C10" w:rsidRPr="008F7352">
        <w:rPr>
          <w:rFonts w:ascii="Times New Roman" w:hAnsi="Times New Roman" w:cs="Times New Roman"/>
          <w:sz w:val="28"/>
          <w:szCs w:val="28"/>
        </w:rPr>
        <w:t xml:space="preserve"> ministr</w:t>
      </w:r>
      <w:r w:rsidR="005C17DC" w:rsidRPr="008F7352">
        <w:rPr>
          <w:rFonts w:ascii="Times New Roman" w:hAnsi="Times New Roman" w:cs="Times New Roman"/>
          <w:sz w:val="28"/>
          <w:szCs w:val="28"/>
        </w:rPr>
        <w:t>s</w:t>
      </w:r>
      <w:r w:rsidRPr="008F7352">
        <w:rPr>
          <w:rFonts w:ascii="Times New Roman" w:hAnsi="Times New Roman" w:cs="Times New Roman"/>
          <w:sz w:val="28"/>
          <w:szCs w:val="28"/>
        </w:rPr>
        <w:tab/>
      </w:r>
      <w:r w:rsidR="00C53C88">
        <w:rPr>
          <w:rFonts w:ascii="Times New Roman" w:hAnsi="Times New Roman" w:cs="Times New Roman"/>
          <w:sz w:val="28"/>
          <w:szCs w:val="28"/>
        </w:rPr>
        <w:tab/>
      </w:r>
      <w:r w:rsidR="00D477F1">
        <w:rPr>
          <w:rFonts w:ascii="Times New Roman" w:hAnsi="Times New Roman" w:cs="Times New Roman"/>
          <w:sz w:val="28"/>
          <w:szCs w:val="28"/>
        </w:rPr>
        <w:t>K</w:t>
      </w:r>
      <w:r w:rsidR="00C53C88">
        <w:rPr>
          <w:rFonts w:ascii="Times New Roman" w:hAnsi="Times New Roman" w:cs="Times New Roman"/>
          <w:sz w:val="28"/>
          <w:szCs w:val="28"/>
        </w:rPr>
        <w:t xml:space="preserve">. </w:t>
      </w:r>
      <w:r w:rsidR="00D477F1">
        <w:rPr>
          <w:rFonts w:ascii="Times New Roman" w:hAnsi="Times New Roman" w:cs="Times New Roman"/>
          <w:sz w:val="28"/>
          <w:szCs w:val="28"/>
        </w:rPr>
        <w:t>Gerhards</w:t>
      </w:r>
    </w:p>
    <w:sectPr w:rsidR="00CE5507" w:rsidRPr="00EC1C23" w:rsidSect="00C53C88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B2A29" w14:textId="77777777" w:rsidR="00C105B0" w:rsidRDefault="00C105B0">
      <w:pPr>
        <w:spacing w:after="0" w:line="240" w:lineRule="auto"/>
      </w:pPr>
      <w:r>
        <w:separator/>
      </w:r>
    </w:p>
  </w:endnote>
  <w:endnote w:type="continuationSeparator" w:id="0">
    <w:p w14:paraId="7E81EE22" w14:textId="77777777" w:rsidR="00C105B0" w:rsidRDefault="00C1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FCC8A" w14:textId="77777777" w:rsidR="00DC556E" w:rsidRPr="00600D19" w:rsidRDefault="00A12F5A" w:rsidP="00600D19">
    <w:pPr>
      <w:pStyle w:val="Kjene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MNot_061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4BBC" w14:textId="05033189" w:rsidR="00DC556E" w:rsidRPr="00C53C88" w:rsidRDefault="00C53C88" w:rsidP="00C53C88">
    <w:pPr>
      <w:pStyle w:val="Kjene"/>
    </w:pPr>
    <w:r w:rsidRPr="00C53C88">
      <w:rPr>
        <w:rFonts w:ascii="Times New Roman" w:hAnsi="Times New Roman" w:cs="Times New Roman"/>
        <w:sz w:val="20"/>
        <w:szCs w:val="20"/>
      </w:rPr>
      <w:t>ZMNot_271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BB19" w14:textId="77777777" w:rsidR="00C105B0" w:rsidRDefault="00C105B0">
      <w:pPr>
        <w:spacing w:after="0" w:line="240" w:lineRule="auto"/>
      </w:pPr>
      <w:r>
        <w:separator/>
      </w:r>
    </w:p>
  </w:footnote>
  <w:footnote w:type="continuationSeparator" w:id="0">
    <w:p w14:paraId="7344375B" w14:textId="77777777" w:rsidR="00C105B0" w:rsidRDefault="00C1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24317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E50CDE" w14:textId="77777777" w:rsidR="00DC556E" w:rsidRDefault="002D3AA1">
        <w:pPr>
          <w:pStyle w:val="Galvene"/>
          <w:jc w:val="center"/>
        </w:pPr>
        <w:r w:rsidRPr="00C415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15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15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F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15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2B6B0E" w14:textId="77777777" w:rsidR="00DC556E" w:rsidRDefault="00DC556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557778"/>
    <w:multiLevelType w:val="hybridMultilevel"/>
    <w:tmpl w:val="2C4E100A"/>
    <w:lvl w:ilvl="0" w:tplc="60E6BD16">
      <w:start w:val="1"/>
      <w:numFmt w:val="decimal"/>
      <w:lvlText w:val="%1."/>
      <w:lvlJc w:val="left"/>
      <w:pPr>
        <w:ind w:left="1020" w:hanging="360"/>
      </w:pPr>
    </w:lvl>
    <w:lvl w:ilvl="1" w:tplc="9E22F824" w:tentative="1">
      <w:start w:val="1"/>
      <w:numFmt w:val="lowerLetter"/>
      <w:lvlText w:val="%2."/>
      <w:lvlJc w:val="left"/>
      <w:pPr>
        <w:ind w:left="1740" w:hanging="360"/>
      </w:pPr>
    </w:lvl>
    <w:lvl w:ilvl="2" w:tplc="179C14B2" w:tentative="1">
      <w:start w:val="1"/>
      <w:numFmt w:val="lowerRoman"/>
      <w:lvlText w:val="%3."/>
      <w:lvlJc w:val="right"/>
      <w:pPr>
        <w:ind w:left="2460" w:hanging="180"/>
      </w:pPr>
    </w:lvl>
    <w:lvl w:ilvl="3" w:tplc="460C93C0" w:tentative="1">
      <w:start w:val="1"/>
      <w:numFmt w:val="decimal"/>
      <w:lvlText w:val="%4."/>
      <w:lvlJc w:val="left"/>
      <w:pPr>
        <w:ind w:left="3180" w:hanging="360"/>
      </w:pPr>
    </w:lvl>
    <w:lvl w:ilvl="4" w:tplc="C73E4146" w:tentative="1">
      <w:start w:val="1"/>
      <w:numFmt w:val="lowerLetter"/>
      <w:lvlText w:val="%5."/>
      <w:lvlJc w:val="left"/>
      <w:pPr>
        <w:ind w:left="3900" w:hanging="360"/>
      </w:pPr>
    </w:lvl>
    <w:lvl w:ilvl="5" w:tplc="A130471C" w:tentative="1">
      <w:start w:val="1"/>
      <w:numFmt w:val="lowerRoman"/>
      <w:lvlText w:val="%6."/>
      <w:lvlJc w:val="right"/>
      <w:pPr>
        <w:ind w:left="4620" w:hanging="180"/>
      </w:pPr>
    </w:lvl>
    <w:lvl w:ilvl="6" w:tplc="87426590" w:tentative="1">
      <w:start w:val="1"/>
      <w:numFmt w:val="decimal"/>
      <w:lvlText w:val="%7."/>
      <w:lvlJc w:val="left"/>
      <w:pPr>
        <w:ind w:left="5340" w:hanging="360"/>
      </w:pPr>
    </w:lvl>
    <w:lvl w:ilvl="7" w:tplc="E2046B28" w:tentative="1">
      <w:start w:val="1"/>
      <w:numFmt w:val="lowerLetter"/>
      <w:lvlText w:val="%8."/>
      <w:lvlJc w:val="left"/>
      <w:pPr>
        <w:ind w:left="6060" w:hanging="360"/>
      </w:pPr>
    </w:lvl>
    <w:lvl w:ilvl="8" w:tplc="3FD0716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1">
    <w:nsid w:val="01AF32FD"/>
    <w:multiLevelType w:val="hybridMultilevel"/>
    <w:tmpl w:val="98322066"/>
    <w:lvl w:ilvl="0" w:tplc="BB5EBFC8">
      <w:start w:val="1"/>
      <w:numFmt w:val="decimal"/>
      <w:lvlText w:val="%1."/>
      <w:lvlJc w:val="left"/>
      <w:pPr>
        <w:ind w:left="1077" w:hanging="360"/>
      </w:pPr>
    </w:lvl>
    <w:lvl w:ilvl="1" w:tplc="F54E6AEA" w:tentative="1">
      <w:start w:val="1"/>
      <w:numFmt w:val="lowerLetter"/>
      <w:lvlText w:val="%2."/>
      <w:lvlJc w:val="left"/>
      <w:pPr>
        <w:ind w:left="1797" w:hanging="360"/>
      </w:pPr>
    </w:lvl>
    <w:lvl w:ilvl="2" w:tplc="2AC2B228" w:tentative="1">
      <w:start w:val="1"/>
      <w:numFmt w:val="lowerRoman"/>
      <w:lvlText w:val="%3."/>
      <w:lvlJc w:val="right"/>
      <w:pPr>
        <w:ind w:left="2517" w:hanging="180"/>
      </w:pPr>
    </w:lvl>
    <w:lvl w:ilvl="3" w:tplc="523E83C4" w:tentative="1">
      <w:start w:val="1"/>
      <w:numFmt w:val="decimal"/>
      <w:lvlText w:val="%4."/>
      <w:lvlJc w:val="left"/>
      <w:pPr>
        <w:ind w:left="3237" w:hanging="360"/>
      </w:pPr>
    </w:lvl>
    <w:lvl w:ilvl="4" w:tplc="6994BD02" w:tentative="1">
      <w:start w:val="1"/>
      <w:numFmt w:val="lowerLetter"/>
      <w:lvlText w:val="%5."/>
      <w:lvlJc w:val="left"/>
      <w:pPr>
        <w:ind w:left="3957" w:hanging="360"/>
      </w:pPr>
    </w:lvl>
    <w:lvl w:ilvl="5" w:tplc="755E09EA" w:tentative="1">
      <w:start w:val="1"/>
      <w:numFmt w:val="lowerRoman"/>
      <w:lvlText w:val="%6."/>
      <w:lvlJc w:val="right"/>
      <w:pPr>
        <w:ind w:left="4677" w:hanging="180"/>
      </w:pPr>
    </w:lvl>
    <w:lvl w:ilvl="6" w:tplc="C2220EF2" w:tentative="1">
      <w:start w:val="1"/>
      <w:numFmt w:val="decimal"/>
      <w:lvlText w:val="%7."/>
      <w:lvlJc w:val="left"/>
      <w:pPr>
        <w:ind w:left="5397" w:hanging="360"/>
      </w:pPr>
    </w:lvl>
    <w:lvl w:ilvl="7" w:tplc="CB0AD4F4" w:tentative="1">
      <w:start w:val="1"/>
      <w:numFmt w:val="lowerLetter"/>
      <w:lvlText w:val="%8."/>
      <w:lvlJc w:val="left"/>
      <w:pPr>
        <w:ind w:left="6117" w:hanging="360"/>
      </w:pPr>
    </w:lvl>
    <w:lvl w:ilvl="8" w:tplc="2EC21BB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1">
    <w:nsid w:val="0B0910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0F40315"/>
    <w:multiLevelType w:val="hybridMultilevel"/>
    <w:tmpl w:val="D6DA0FF2"/>
    <w:lvl w:ilvl="0" w:tplc="9CDC3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43442" w:tentative="1">
      <w:start w:val="1"/>
      <w:numFmt w:val="lowerLetter"/>
      <w:lvlText w:val="%2."/>
      <w:lvlJc w:val="left"/>
      <w:pPr>
        <w:ind w:left="1440" w:hanging="360"/>
      </w:pPr>
    </w:lvl>
    <w:lvl w:ilvl="2" w:tplc="4A503C9A" w:tentative="1">
      <w:start w:val="1"/>
      <w:numFmt w:val="lowerRoman"/>
      <w:lvlText w:val="%3."/>
      <w:lvlJc w:val="right"/>
      <w:pPr>
        <w:ind w:left="2160" w:hanging="180"/>
      </w:pPr>
    </w:lvl>
    <w:lvl w:ilvl="3" w:tplc="5FF25CFE" w:tentative="1">
      <w:start w:val="1"/>
      <w:numFmt w:val="decimal"/>
      <w:lvlText w:val="%4."/>
      <w:lvlJc w:val="left"/>
      <w:pPr>
        <w:ind w:left="2880" w:hanging="360"/>
      </w:pPr>
    </w:lvl>
    <w:lvl w:ilvl="4" w:tplc="D9CE7010" w:tentative="1">
      <w:start w:val="1"/>
      <w:numFmt w:val="lowerLetter"/>
      <w:lvlText w:val="%5."/>
      <w:lvlJc w:val="left"/>
      <w:pPr>
        <w:ind w:left="3600" w:hanging="360"/>
      </w:pPr>
    </w:lvl>
    <w:lvl w:ilvl="5" w:tplc="72102BB6" w:tentative="1">
      <w:start w:val="1"/>
      <w:numFmt w:val="lowerRoman"/>
      <w:lvlText w:val="%6."/>
      <w:lvlJc w:val="right"/>
      <w:pPr>
        <w:ind w:left="4320" w:hanging="180"/>
      </w:pPr>
    </w:lvl>
    <w:lvl w:ilvl="6" w:tplc="2CAAF70A" w:tentative="1">
      <w:start w:val="1"/>
      <w:numFmt w:val="decimal"/>
      <w:lvlText w:val="%7."/>
      <w:lvlJc w:val="left"/>
      <w:pPr>
        <w:ind w:left="5040" w:hanging="360"/>
      </w:pPr>
    </w:lvl>
    <w:lvl w:ilvl="7" w:tplc="BF4A2096" w:tentative="1">
      <w:start w:val="1"/>
      <w:numFmt w:val="lowerLetter"/>
      <w:lvlText w:val="%8."/>
      <w:lvlJc w:val="left"/>
      <w:pPr>
        <w:ind w:left="5760" w:hanging="360"/>
      </w:pPr>
    </w:lvl>
    <w:lvl w:ilvl="8" w:tplc="5FB89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DD20AA"/>
    <w:multiLevelType w:val="multilevel"/>
    <w:tmpl w:val="83829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1">
    <w:nsid w:val="1DA87B2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1">
    <w:nsid w:val="1F4561A7"/>
    <w:multiLevelType w:val="hybridMultilevel"/>
    <w:tmpl w:val="1A68737E"/>
    <w:lvl w:ilvl="0" w:tplc="D51C0E14">
      <w:start w:val="1"/>
      <w:numFmt w:val="decimal"/>
      <w:lvlText w:val="%1."/>
      <w:lvlJc w:val="left"/>
      <w:pPr>
        <w:ind w:left="1440" w:hanging="360"/>
      </w:pPr>
    </w:lvl>
    <w:lvl w:ilvl="1" w:tplc="6AD4E1F0" w:tentative="1">
      <w:start w:val="1"/>
      <w:numFmt w:val="lowerLetter"/>
      <w:lvlText w:val="%2."/>
      <w:lvlJc w:val="left"/>
      <w:pPr>
        <w:ind w:left="2160" w:hanging="360"/>
      </w:pPr>
    </w:lvl>
    <w:lvl w:ilvl="2" w:tplc="67D83E64" w:tentative="1">
      <w:start w:val="1"/>
      <w:numFmt w:val="lowerRoman"/>
      <w:lvlText w:val="%3."/>
      <w:lvlJc w:val="right"/>
      <w:pPr>
        <w:ind w:left="2880" w:hanging="180"/>
      </w:pPr>
    </w:lvl>
    <w:lvl w:ilvl="3" w:tplc="D39E1282" w:tentative="1">
      <w:start w:val="1"/>
      <w:numFmt w:val="decimal"/>
      <w:lvlText w:val="%4."/>
      <w:lvlJc w:val="left"/>
      <w:pPr>
        <w:ind w:left="3600" w:hanging="360"/>
      </w:pPr>
    </w:lvl>
    <w:lvl w:ilvl="4" w:tplc="4BCAEB94" w:tentative="1">
      <w:start w:val="1"/>
      <w:numFmt w:val="lowerLetter"/>
      <w:lvlText w:val="%5."/>
      <w:lvlJc w:val="left"/>
      <w:pPr>
        <w:ind w:left="4320" w:hanging="360"/>
      </w:pPr>
    </w:lvl>
    <w:lvl w:ilvl="5" w:tplc="46267CA6" w:tentative="1">
      <w:start w:val="1"/>
      <w:numFmt w:val="lowerRoman"/>
      <w:lvlText w:val="%6."/>
      <w:lvlJc w:val="right"/>
      <w:pPr>
        <w:ind w:left="5040" w:hanging="180"/>
      </w:pPr>
    </w:lvl>
    <w:lvl w:ilvl="6" w:tplc="5B4CD872" w:tentative="1">
      <w:start w:val="1"/>
      <w:numFmt w:val="decimal"/>
      <w:lvlText w:val="%7."/>
      <w:lvlJc w:val="left"/>
      <w:pPr>
        <w:ind w:left="5760" w:hanging="360"/>
      </w:pPr>
    </w:lvl>
    <w:lvl w:ilvl="7" w:tplc="0DA251E4" w:tentative="1">
      <w:start w:val="1"/>
      <w:numFmt w:val="lowerLetter"/>
      <w:lvlText w:val="%8."/>
      <w:lvlJc w:val="left"/>
      <w:pPr>
        <w:ind w:left="6480" w:hanging="360"/>
      </w:pPr>
    </w:lvl>
    <w:lvl w:ilvl="8" w:tplc="E82472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21D63B2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228005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72A33EA"/>
    <w:multiLevelType w:val="multilevel"/>
    <w:tmpl w:val="6A56C05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1">
    <w:nsid w:val="316655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37B269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3AB15B78"/>
    <w:multiLevelType w:val="multilevel"/>
    <w:tmpl w:val="9BCC8E02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1">
    <w:nsid w:val="40152C50"/>
    <w:multiLevelType w:val="hybridMultilevel"/>
    <w:tmpl w:val="C8B44DBE"/>
    <w:lvl w:ilvl="0" w:tplc="13C251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3E8509C" w:tentative="1">
      <w:start w:val="1"/>
      <w:numFmt w:val="lowerLetter"/>
      <w:lvlText w:val="%2."/>
      <w:lvlJc w:val="left"/>
      <w:pPr>
        <w:ind w:left="1931" w:hanging="360"/>
      </w:pPr>
    </w:lvl>
    <w:lvl w:ilvl="2" w:tplc="083C3DAE" w:tentative="1">
      <w:start w:val="1"/>
      <w:numFmt w:val="lowerRoman"/>
      <w:lvlText w:val="%3."/>
      <w:lvlJc w:val="right"/>
      <w:pPr>
        <w:ind w:left="2651" w:hanging="180"/>
      </w:pPr>
    </w:lvl>
    <w:lvl w:ilvl="3" w:tplc="8780AD8A" w:tentative="1">
      <w:start w:val="1"/>
      <w:numFmt w:val="decimal"/>
      <w:lvlText w:val="%4."/>
      <w:lvlJc w:val="left"/>
      <w:pPr>
        <w:ind w:left="3371" w:hanging="360"/>
      </w:pPr>
    </w:lvl>
    <w:lvl w:ilvl="4" w:tplc="22846CA8" w:tentative="1">
      <w:start w:val="1"/>
      <w:numFmt w:val="lowerLetter"/>
      <w:lvlText w:val="%5."/>
      <w:lvlJc w:val="left"/>
      <w:pPr>
        <w:ind w:left="4091" w:hanging="360"/>
      </w:pPr>
    </w:lvl>
    <w:lvl w:ilvl="5" w:tplc="F336130E" w:tentative="1">
      <w:start w:val="1"/>
      <w:numFmt w:val="lowerRoman"/>
      <w:lvlText w:val="%6."/>
      <w:lvlJc w:val="right"/>
      <w:pPr>
        <w:ind w:left="4811" w:hanging="180"/>
      </w:pPr>
    </w:lvl>
    <w:lvl w:ilvl="6" w:tplc="3E92C1EE" w:tentative="1">
      <w:start w:val="1"/>
      <w:numFmt w:val="decimal"/>
      <w:lvlText w:val="%7."/>
      <w:lvlJc w:val="left"/>
      <w:pPr>
        <w:ind w:left="5531" w:hanging="360"/>
      </w:pPr>
    </w:lvl>
    <w:lvl w:ilvl="7" w:tplc="3A56843C" w:tentative="1">
      <w:start w:val="1"/>
      <w:numFmt w:val="lowerLetter"/>
      <w:lvlText w:val="%8."/>
      <w:lvlJc w:val="left"/>
      <w:pPr>
        <w:ind w:left="6251" w:hanging="360"/>
      </w:pPr>
    </w:lvl>
    <w:lvl w:ilvl="8" w:tplc="68C4B5D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1">
    <w:nsid w:val="43723F33"/>
    <w:multiLevelType w:val="multilevel"/>
    <w:tmpl w:val="BEC64EC0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1">
    <w:nsid w:val="4DA15924"/>
    <w:multiLevelType w:val="multilevel"/>
    <w:tmpl w:val="9B3A7DD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1">
    <w:nsid w:val="55BD028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1">
    <w:nsid w:val="5694246F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1">
    <w:nsid w:val="58D361A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1">
    <w:nsid w:val="5AB35E89"/>
    <w:multiLevelType w:val="hybridMultilevel"/>
    <w:tmpl w:val="F0A452CA"/>
    <w:lvl w:ilvl="0" w:tplc="EE689EB4">
      <w:start w:val="1"/>
      <w:numFmt w:val="decimal"/>
      <w:lvlText w:val="%1."/>
      <w:lvlJc w:val="left"/>
      <w:pPr>
        <w:ind w:left="1440" w:hanging="360"/>
      </w:pPr>
    </w:lvl>
    <w:lvl w:ilvl="1" w:tplc="D36A3FB4" w:tentative="1">
      <w:start w:val="1"/>
      <w:numFmt w:val="lowerLetter"/>
      <w:lvlText w:val="%2."/>
      <w:lvlJc w:val="left"/>
      <w:pPr>
        <w:ind w:left="2160" w:hanging="360"/>
      </w:pPr>
    </w:lvl>
    <w:lvl w:ilvl="2" w:tplc="5EA084B6" w:tentative="1">
      <w:start w:val="1"/>
      <w:numFmt w:val="lowerRoman"/>
      <w:lvlText w:val="%3."/>
      <w:lvlJc w:val="right"/>
      <w:pPr>
        <w:ind w:left="2880" w:hanging="180"/>
      </w:pPr>
    </w:lvl>
    <w:lvl w:ilvl="3" w:tplc="BC60398E" w:tentative="1">
      <w:start w:val="1"/>
      <w:numFmt w:val="decimal"/>
      <w:lvlText w:val="%4."/>
      <w:lvlJc w:val="left"/>
      <w:pPr>
        <w:ind w:left="3600" w:hanging="360"/>
      </w:pPr>
    </w:lvl>
    <w:lvl w:ilvl="4" w:tplc="68FC2C5E" w:tentative="1">
      <w:start w:val="1"/>
      <w:numFmt w:val="lowerLetter"/>
      <w:lvlText w:val="%5."/>
      <w:lvlJc w:val="left"/>
      <w:pPr>
        <w:ind w:left="4320" w:hanging="360"/>
      </w:pPr>
    </w:lvl>
    <w:lvl w:ilvl="5" w:tplc="5EDC716A" w:tentative="1">
      <w:start w:val="1"/>
      <w:numFmt w:val="lowerRoman"/>
      <w:lvlText w:val="%6."/>
      <w:lvlJc w:val="right"/>
      <w:pPr>
        <w:ind w:left="5040" w:hanging="180"/>
      </w:pPr>
    </w:lvl>
    <w:lvl w:ilvl="6" w:tplc="92A2DAA2" w:tentative="1">
      <w:start w:val="1"/>
      <w:numFmt w:val="decimal"/>
      <w:lvlText w:val="%7."/>
      <w:lvlJc w:val="left"/>
      <w:pPr>
        <w:ind w:left="5760" w:hanging="360"/>
      </w:pPr>
    </w:lvl>
    <w:lvl w:ilvl="7" w:tplc="3294ABDC" w:tentative="1">
      <w:start w:val="1"/>
      <w:numFmt w:val="lowerLetter"/>
      <w:lvlText w:val="%8."/>
      <w:lvlJc w:val="left"/>
      <w:pPr>
        <w:ind w:left="6480" w:hanging="360"/>
      </w:pPr>
    </w:lvl>
    <w:lvl w:ilvl="8" w:tplc="B61038C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1">
    <w:nsid w:val="5C95096A"/>
    <w:multiLevelType w:val="hybridMultilevel"/>
    <w:tmpl w:val="048E28D4"/>
    <w:lvl w:ilvl="0" w:tplc="270C6C4A">
      <w:start w:val="1"/>
      <w:numFmt w:val="decimal"/>
      <w:lvlText w:val="%1."/>
      <w:lvlJc w:val="left"/>
      <w:pPr>
        <w:ind w:left="1429" w:hanging="360"/>
      </w:pPr>
    </w:lvl>
    <w:lvl w:ilvl="1" w:tplc="C8F292C2" w:tentative="1">
      <w:start w:val="1"/>
      <w:numFmt w:val="lowerLetter"/>
      <w:lvlText w:val="%2."/>
      <w:lvlJc w:val="left"/>
      <w:pPr>
        <w:ind w:left="2149" w:hanging="360"/>
      </w:pPr>
    </w:lvl>
    <w:lvl w:ilvl="2" w:tplc="8A6CD570" w:tentative="1">
      <w:start w:val="1"/>
      <w:numFmt w:val="lowerRoman"/>
      <w:lvlText w:val="%3."/>
      <w:lvlJc w:val="right"/>
      <w:pPr>
        <w:ind w:left="2869" w:hanging="180"/>
      </w:pPr>
    </w:lvl>
    <w:lvl w:ilvl="3" w:tplc="D7F2FF3C" w:tentative="1">
      <w:start w:val="1"/>
      <w:numFmt w:val="decimal"/>
      <w:lvlText w:val="%4."/>
      <w:lvlJc w:val="left"/>
      <w:pPr>
        <w:ind w:left="3589" w:hanging="360"/>
      </w:pPr>
    </w:lvl>
    <w:lvl w:ilvl="4" w:tplc="39E44FC4" w:tentative="1">
      <w:start w:val="1"/>
      <w:numFmt w:val="lowerLetter"/>
      <w:lvlText w:val="%5."/>
      <w:lvlJc w:val="left"/>
      <w:pPr>
        <w:ind w:left="4309" w:hanging="360"/>
      </w:pPr>
    </w:lvl>
    <w:lvl w:ilvl="5" w:tplc="7FF42878" w:tentative="1">
      <w:start w:val="1"/>
      <w:numFmt w:val="lowerRoman"/>
      <w:lvlText w:val="%6."/>
      <w:lvlJc w:val="right"/>
      <w:pPr>
        <w:ind w:left="5029" w:hanging="180"/>
      </w:pPr>
    </w:lvl>
    <w:lvl w:ilvl="6" w:tplc="E4D09F42" w:tentative="1">
      <w:start w:val="1"/>
      <w:numFmt w:val="decimal"/>
      <w:lvlText w:val="%7."/>
      <w:lvlJc w:val="left"/>
      <w:pPr>
        <w:ind w:left="5749" w:hanging="360"/>
      </w:pPr>
    </w:lvl>
    <w:lvl w:ilvl="7" w:tplc="1DD87238" w:tentative="1">
      <w:start w:val="1"/>
      <w:numFmt w:val="lowerLetter"/>
      <w:lvlText w:val="%8."/>
      <w:lvlJc w:val="left"/>
      <w:pPr>
        <w:ind w:left="6469" w:hanging="360"/>
      </w:pPr>
    </w:lvl>
    <w:lvl w:ilvl="8" w:tplc="611271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1">
    <w:nsid w:val="6563421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6913497A"/>
    <w:multiLevelType w:val="hybridMultilevel"/>
    <w:tmpl w:val="19C60C9A"/>
    <w:lvl w:ilvl="0" w:tplc="61009F0E">
      <w:start w:val="1"/>
      <w:numFmt w:val="decimal"/>
      <w:lvlText w:val="%1."/>
      <w:lvlJc w:val="left"/>
      <w:pPr>
        <w:ind w:left="720" w:hanging="360"/>
      </w:pPr>
    </w:lvl>
    <w:lvl w:ilvl="1" w:tplc="75C206D2" w:tentative="1">
      <w:start w:val="1"/>
      <w:numFmt w:val="lowerLetter"/>
      <w:lvlText w:val="%2."/>
      <w:lvlJc w:val="left"/>
      <w:pPr>
        <w:ind w:left="1440" w:hanging="360"/>
      </w:pPr>
    </w:lvl>
    <w:lvl w:ilvl="2" w:tplc="FCFAA66E" w:tentative="1">
      <w:start w:val="1"/>
      <w:numFmt w:val="lowerRoman"/>
      <w:lvlText w:val="%3."/>
      <w:lvlJc w:val="right"/>
      <w:pPr>
        <w:ind w:left="2160" w:hanging="180"/>
      </w:pPr>
    </w:lvl>
    <w:lvl w:ilvl="3" w:tplc="3B5C8B7C" w:tentative="1">
      <w:start w:val="1"/>
      <w:numFmt w:val="decimal"/>
      <w:lvlText w:val="%4."/>
      <w:lvlJc w:val="left"/>
      <w:pPr>
        <w:ind w:left="2880" w:hanging="360"/>
      </w:pPr>
    </w:lvl>
    <w:lvl w:ilvl="4" w:tplc="A2E4AC3A" w:tentative="1">
      <w:start w:val="1"/>
      <w:numFmt w:val="lowerLetter"/>
      <w:lvlText w:val="%5."/>
      <w:lvlJc w:val="left"/>
      <w:pPr>
        <w:ind w:left="3600" w:hanging="360"/>
      </w:pPr>
    </w:lvl>
    <w:lvl w:ilvl="5" w:tplc="9B6E415E" w:tentative="1">
      <w:start w:val="1"/>
      <w:numFmt w:val="lowerRoman"/>
      <w:lvlText w:val="%6."/>
      <w:lvlJc w:val="right"/>
      <w:pPr>
        <w:ind w:left="4320" w:hanging="180"/>
      </w:pPr>
    </w:lvl>
    <w:lvl w:ilvl="6" w:tplc="FE440102" w:tentative="1">
      <w:start w:val="1"/>
      <w:numFmt w:val="decimal"/>
      <w:lvlText w:val="%7."/>
      <w:lvlJc w:val="left"/>
      <w:pPr>
        <w:ind w:left="5040" w:hanging="360"/>
      </w:pPr>
    </w:lvl>
    <w:lvl w:ilvl="7" w:tplc="095A0CFC" w:tentative="1">
      <w:start w:val="1"/>
      <w:numFmt w:val="lowerLetter"/>
      <w:lvlText w:val="%8."/>
      <w:lvlJc w:val="left"/>
      <w:pPr>
        <w:ind w:left="5760" w:hanging="360"/>
      </w:pPr>
    </w:lvl>
    <w:lvl w:ilvl="8" w:tplc="A0241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93B4B15"/>
    <w:multiLevelType w:val="multilevel"/>
    <w:tmpl w:val="F1525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1">
    <w:nsid w:val="6A0D3DB9"/>
    <w:multiLevelType w:val="hybridMultilevel"/>
    <w:tmpl w:val="3678EF7A"/>
    <w:lvl w:ilvl="0" w:tplc="72D82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3CF9D8" w:tentative="1">
      <w:start w:val="1"/>
      <w:numFmt w:val="lowerLetter"/>
      <w:lvlText w:val="%2."/>
      <w:lvlJc w:val="left"/>
      <w:pPr>
        <w:ind w:left="1440" w:hanging="360"/>
      </w:pPr>
    </w:lvl>
    <w:lvl w:ilvl="2" w:tplc="63807D4E" w:tentative="1">
      <w:start w:val="1"/>
      <w:numFmt w:val="lowerRoman"/>
      <w:lvlText w:val="%3."/>
      <w:lvlJc w:val="right"/>
      <w:pPr>
        <w:ind w:left="2160" w:hanging="180"/>
      </w:pPr>
    </w:lvl>
    <w:lvl w:ilvl="3" w:tplc="8C9E22AC" w:tentative="1">
      <w:start w:val="1"/>
      <w:numFmt w:val="decimal"/>
      <w:lvlText w:val="%4."/>
      <w:lvlJc w:val="left"/>
      <w:pPr>
        <w:ind w:left="2880" w:hanging="360"/>
      </w:pPr>
    </w:lvl>
    <w:lvl w:ilvl="4" w:tplc="8F2AD882" w:tentative="1">
      <w:start w:val="1"/>
      <w:numFmt w:val="lowerLetter"/>
      <w:lvlText w:val="%5."/>
      <w:lvlJc w:val="left"/>
      <w:pPr>
        <w:ind w:left="3600" w:hanging="360"/>
      </w:pPr>
    </w:lvl>
    <w:lvl w:ilvl="5" w:tplc="7BF01390" w:tentative="1">
      <w:start w:val="1"/>
      <w:numFmt w:val="lowerRoman"/>
      <w:lvlText w:val="%6."/>
      <w:lvlJc w:val="right"/>
      <w:pPr>
        <w:ind w:left="4320" w:hanging="180"/>
      </w:pPr>
    </w:lvl>
    <w:lvl w:ilvl="6" w:tplc="F05A6B5C" w:tentative="1">
      <w:start w:val="1"/>
      <w:numFmt w:val="decimal"/>
      <w:lvlText w:val="%7."/>
      <w:lvlJc w:val="left"/>
      <w:pPr>
        <w:ind w:left="5040" w:hanging="360"/>
      </w:pPr>
    </w:lvl>
    <w:lvl w:ilvl="7" w:tplc="0886810A" w:tentative="1">
      <w:start w:val="1"/>
      <w:numFmt w:val="lowerLetter"/>
      <w:lvlText w:val="%8."/>
      <w:lvlJc w:val="left"/>
      <w:pPr>
        <w:ind w:left="5760" w:hanging="360"/>
      </w:pPr>
    </w:lvl>
    <w:lvl w:ilvl="8" w:tplc="EB12A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6D4A034A"/>
    <w:multiLevelType w:val="hybridMultilevel"/>
    <w:tmpl w:val="9E2CA93C"/>
    <w:lvl w:ilvl="0" w:tplc="508A3282">
      <w:start w:val="1"/>
      <w:numFmt w:val="decimal"/>
      <w:lvlText w:val="%1."/>
      <w:lvlJc w:val="left"/>
      <w:pPr>
        <w:ind w:left="720" w:hanging="360"/>
      </w:pPr>
    </w:lvl>
    <w:lvl w:ilvl="1" w:tplc="2E8E69EA" w:tentative="1">
      <w:start w:val="1"/>
      <w:numFmt w:val="lowerLetter"/>
      <w:lvlText w:val="%2."/>
      <w:lvlJc w:val="left"/>
      <w:pPr>
        <w:ind w:left="1440" w:hanging="360"/>
      </w:pPr>
    </w:lvl>
    <w:lvl w:ilvl="2" w:tplc="D4CE9F1E" w:tentative="1">
      <w:start w:val="1"/>
      <w:numFmt w:val="lowerRoman"/>
      <w:lvlText w:val="%3."/>
      <w:lvlJc w:val="right"/>
      <w:pPr>
        <w:ind w:left="2160" w:hanging="180"/>
      </w:pPr>
    </w:lvl>
    <w:lvl w:ilvl="3" w:tplc="DA467032" w:tentative="1">
      <w:start w:val="1"/>
      <w:numFmt w:val="decimal"/>
      <w:lvlText w:val="%4."/>
      <w:lvlJc w:val="left"/>
      <w:pPr>
        <w:ind w:left="2880" w:hanging="360"/>
      </w:pPr>
    </w:lvl>
    <w:lvl w:ilvl="4" w:tplc="99D86A2E" w:tentative="1">
      <w:start w:val="1"/>
      <w:numFmt w:val="lowerLetter"/>
      <w:lvlText w:val="%5."/>
      <w:lvlJc w:val="left"/>
      <w:pPr>
        <w:ind w:left="3600" w:hanging="360"/>
      </w:pPr>
    </w:lvl>
    <w:lvl w:ilvl="5" w:tplc="FF46A670" w:tentative="1">
      <w:start w:val="1"/>
      <w:numFmt w:val="lowerRoman"/>
      <w:lvlText w:val="%6."/>
      <w:lvlJc w:val="right"/>
      <w:pPr>
        <w:ind w:left="4320" w:hanging="180"/>
      </w:pPr>
    </w:lvl>
    <w:lvl w:ilvl="6" w:tplc="8DB60590" w:tentative="1">
      <w:start w:val="1"/>
      <w:numFmt w:val="decimal"/>
      <w:lvlText w:val="%7."/>
      <w:lvlJc w:val="left"/>
      <w:pPr>
        <w:ind w:left="5040" w:hanging="360"/>
      </w:pPr>
    </w:lvl>
    <w:lvl w:ilvl="7" w:tplc="B13A896C" w:tentative="1">
      <w:start w:val="1"/>
      <w:numFmt w:val="lowerLetter"/>
      <w:lvlText w:val="%8."/>
      <w:lvlJc w:val="left"/>
      <w:pPr>
        <w:ind w:left="5760" w:hanging="360"/>
      </w:pPr>
    </w:lvl>
    <w:lvl w:ilvl="8" w:tplc="7474F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1063433"/>
    <w:multiLevelType w:val="hybridMultilevel"/>
    <w:tmpl w:val="4B986A76"/>
    <w:lvl w:ilvl="0" w:tplc="9A78606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302537C" w:tentative="1">
      <w:start w:val="1"/>
      <w:numFmt w:val="lowerLetter"/>
      <w:lvlText w:val="%2."/>
      <w:lvlJc w:val="left"/>
      <w:pPr>
        <w:ind w:left="2160" w:hanging="360"/>
      </w:pPr>
    </w:lvl>
    <w:lvl w:ilvl="2" w:tplc="19AE92F6" w:tentative="1">
      <w:start w:val="1"/>
      <w:numFmt w:val="lowerRoman"/>
      <w:lvlText w:val="%3."/>
      <w:lvlJc w:val="right"/>
      <w:pPr>
        <w:ind w:left="2880" w:hanging="180"/>
      </w:pPr>
    </w:lvl>
    <w:lvl w:ilvl="3" w:tplc="8844103C" w:tentative="1">
      <w:start w:val="1"/>
      <w:numFmt w:val="decimal"/>
      <w:lvlText w:val="%4."/>
      <w:lvlJc w:val="left"/>
      <w:pPr>
        <w:ind w:left="3600" w:hanging="360"/>
      </w:pPr>
    </w:lvl>
    <w:lvl w:ilvl="4" w:tplc="534CE65E" w:tentative="1">
      <w:start w:val="1"/>
      <w:numFmt w:val="lowerLetter"/>
      <w:lvlText w:val="%5."/>
      <w:lvlJc w:val="left"/>
      <w:pPr>
        <w:ind w:left="4320" w:hanging="360"/>
      </w:pPr>
    </w:lvl>
    <w:lvl w:ilvl="5" w:tplc="4B6E0F52" w:tentative="1">
      <w:start w:val="1"/>
      <w:numFmt w:val="lowerRoman"/>
      <w:lvlText w:val="%6."/>
      <w:lvlJc w:val="right"/>
      <w:pPr>
        <w:ind w:left="5040" w:hanging="180"/>
      </w:pPr>
    </w:lvl>
    <w:lvl w:ilvl="6" w:tplc="0156B07E" w:tentative="1">
      <w:start w:val="1"/>
      <w:numFmt w:val="decimal"/>
      <w:lvlText w:val="%7."/>
      <w:lvlJc w:val="left"/>
      <w:pPr>
        <w:ind w:left="5760" w:hanging="360"/>
      </w:pPr>
    </w:lvl>
    <w:lvl w:ilvl="7" w:tplc="465A50B0" w:tentative="1">
      <w:start w:val="1"/>
      <w:numFmt w:val="lowerLetter"/>
      <w:lvlText w:val="%8."/>
      <w:lvlJc w:val="left"/>
      <w:pPr>
        <w:ind w:left="6480" w:hanging="360"/>
      </w:pPr>
    </w:lvl>
    <w:lvl w:ilvl="8" w:tplc="C6507A3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74C445C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76560CF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774E42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77ED0D35"/>
    <w:multiLevelType w:val="hybridMultilevel"/>
    <w:tmpl w:val="C4A4598E"/>
    <w:lvl w:ilvl="0" w:tplc="E330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245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1CC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E2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4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3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43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0"/>
  </w:num>
  <w:num w:numId="4">
    <w:abstractNumId w:val="17"/>
  </w:num>
  <w:num w:numId="5">
    <w:abstractNumId w:val="21"/>
  </w:num>
  <w:num w:numId="6">
    <w:abstractNumId w:val="5"/>
  </w:num>
  <w:num w:numId="7">
    <w:abstractNumId w:val="23"/>
  </w:num>
  <w:num w:numId="8">
    <w:abstractNumId w:val="28"/>
  </w:num>
  <w:num w:numId="9">
    <w:abstractNumId w:val="29"/>
  </w:num>
  <w:num w:numId="10">
    <w:abstractNumId w:val="4"/>
  </w:num>
  <w:num w:numId="11">
    <w:abstractNumId w:val="12"/>
  </w:num>
  <w:num w:numId="12">
    <w:abstractNumId w:val="14"/>
  </w:num>
  <w:num w:numId="13">
    <w:abstractNumId w:val="9"/>
  </w:num>
  <w:num w:numId="14">
    <w:abstractNumId w:val="15"/>
  </w:num>
  <w:num w:numId="15">
    <w:abstractNumId w:val="16"/>
  </w:num>
  <w:num w:numId="16">
    <w:abstractNumId w:val="18"/>
  </w:num>
  <w:num w:numId="17">
    <w:abstractNumId w:val="11"/>
  </w:num>
  <w:num w:numId="18">
    <w:abstractNumId w:val="8"/>
  </w:num>
  <w:num w:numId="19">
    <w:abstractNumId w:val="27"/>
  </w:num>
  <w:num w:numId="20">
    <w:abstractNumId w:val="24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25"/>
  </w:num>
  <w:num w:numId="26">
    <w:abstractNumId w:val="19"/>
  </w:num>
  <w:num w:numId="27">
    <w:abstractNumId w:val="20"/>
  </w:num>
  <w:num w:numId="28">
    <w:abstractNumId w:val="7"/>
  </w:num>
  <w:num w:numId="29">
    <w:abstractNumId w:val="26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13"/>
    <w:rsid w:val="0001377E"/>
    <w:rsid w:val="00017B69"/>
    <w:rsid w:val="00024500"/>
    <w:rsid w:val="0002471B"/>
    <w:rsid w:val="00034D0D"/>
    <w:rsid w:val="0003691B"/>
    <w:rsid w:val="00041FA1"/>
    <w:rsid w:val="00062C35"/>
    <w:rsid w:val="0007289D"/>
    <w:rsid w:val="00073002"/>
    <w:rsid w:val="00084AA3"/>
    <w:rsid w:val="00084E65"/>
    <w:rsid w:val="0009255D"/>
    <w:rsid w:val="00093C70"/>
    <w:rsid w:val="000951F1"/>
    <w:rsid w:val="00096783"/>
    <w:rsid w:val="000A7181"/>
    <w:rsid w:val="000B202E"/>
    <w:rsid w:val="000B4473"/>
    <w:rsid w:val="000C2797"/>
    <w:rsid w:val="000C4F33"/>
    <w:rsid w:val="000C6AA7"/>
    <w:rsid w:val="000D3ECC"/>
    <w:rsid w:val="000D6CA9"/>
    <w:rsid w:val="000E72A6"/>
    <w:rsid w:val="000F0E1F"/>
    <w:rsid w:val="000F69FC"/>
    <w:rsid w:val="00104F63"/>
    <w:rsid w:val="00105EC3"/>
    <w:rsid w:val="00112E77"/>
    <w:rsid w:val="00116578"/>
    <w:rsid w:val="001220F3"/>
    <w:rsid w:val="0012374B"/>
    <w:rsid w:val="00130808"/>
    <w:rsid w:val="00132765"/>
    <w:rsid w:val="00144338"/>
    <w:rsid w:val="00145167"/>
    <w:rsid w:val="0014672C"/>
    <w:rsid w:val="001502AB"/>
    <w:rsid w:val="001532C5"/>
    <w:rsid w:val="001721E2"/>
    <w:rsid w:val="001760D3"/>
    <w:rsid w:val="00183F0E"/>
    <w:rsid w:val="00192213"/>
    <w:rsid w:val="0019251B"/>
    <w:rsid w:val="00193640"/>
    <w:rsid w:val="0019394B"/>
    <w:rsid w:val="001A06F6"/>
    <w:rsid w:val="001A0DF1"/>
    <w:rsid w:val="001B2E3B"/>
    <w:rsid w:val="001C06FE"/>
    <w:rsid w:val="001C2EBD"/>
    <w:rsid w:val="001C31AE"/>
    <w:rsid w:val="001D07A2"/>
    <w:rsid w:val="001D2032"/>
    <w:rsid w:val="001D2DA4"/>
    <w:rsid w:val="001D363D"/>
    <w:rsid w:val="001D3B7B"/>
    <w:rsid w:val="001D4785"/>
    <w:rsid w:val="001D6C33"/>
    <w:rsid w:val="001D7D0C"/>
    <w:rsid w:val="001F09E7"/>
    <w:rsid w:val="002035F7"/>
    <w:rsid w:val="00205B88"/>
    <w:rsid w:val="00207A7C"/>
    <w:rsid w:val="00212B8D"/>
    <w:rsid w:val="00214C02"/>
    <w:rsid w:val="00217BC3"/>
    <w:rsid w:val="0022039C"/>
    <w:rsid w:val="00226765"/>
    <w:rsid w:val="00235AC8"/>
    <w:rsid w:val="00236A9F"/>
    <w:rsid w:val="00240538"/>
    <w:rsid w:val="002420F6"/>
    <w:rsid w:val="00242E48"/>
    <w:rsid w:val="00244F5D"/>
    <w:rsid w:val="002537DC"/>
    <w:rsid w:val="002547D3"/>
    <w:rsid w:val="00256D37"/>
    <w:rsid w:val="00267CB9"/>
    <w:rsid w:val="00273AA4"/>
    <w:rsid w:val="002822B8"/>
    <w:rsid w:val="002911AF"/>
    <w:rsid w:val="00295B10"/>
    <w:rsid w:val="00297BE6"/>
    <w:rsid w:val="002A0E81"/>
    <w:rsid w:val="002B1806"/>
    <w:rsid w:val="002B1A2E"/>
    <w:rsid w:val="002C1459"/>
    <w:rsid w:val="002D1E01"/>
    <w:rsid w:val="002D3AA1"/>
    <w:rsid w:val="002D45A6"/>
    <w:rsid w:val="002D478F"/>
    <w:rsid w:val="002E08AD"/>
    <w:rsid w:val="002E3625"/>
    <w:rsid w:val="002E5E10"/>
    <w:rsid w:val="002E6EE0"/>
    <w:rsid w:val="002F5094"/>
    <w:rsid w:val="002F5675"/>
    <w:rsid w:val="0030779A"/>
    <w:rsid w:val="00316312"/>
    <w:rsid w:val="00317045"/>
    <w:rsid w:val="00320629"/>
    <w:rsid w:val="00340023"/>
    <w:rsid w:val="00340FC2"/>
    <w:rsid w:val="0034148D"/>
    <w:rsid w:val="00342A08"/>
    <w:rsid w:val="0034377C"/>
    <w:rsid w:val="003473EA"/>
    <w:rsid w:val="00347BE0"/>
    <w:rsid w:val="003560CE"/>
    <w:rsid w:val="003576E6"/>
    <w:rsid w:val="00357990"/>
    <w:rsid w:val="00360AF7"/>
    <w:rsid w:val="00360F62"/>
    <w:rsid w:val="003621D8"/>
    <w:rsid w:val="00364697"/>
    <w:rsid w:val="00365BA0"/>
    <w:rsid w:val="00372EA5"/>
    <w:rsid w:val="00377967"/>
    <w:rsid w:val="00383B4B"/>
    <w:rsid w:val="003846D7"/>
    <w:rsid w:val="003869C0"/>
    <w:rsid w:val="003A4340"/>
    <w:rsid w:val="003B215A"/>
    <w:rsid w:val="003B27E7"/>
    <w:rsid w:val="003B3F0B"/>
    <w:rsid w:val="003C62EC"/>
    <w:rsid w:val="003D0991"/>
    <w:rsid w:val="003D2749"/>
    <w:rsid w:val="003E2E74"/>
    <w:rsid w:val="003E6D83"/>
    <w:rsid w:val="003E731A"/>
    <w:rsid w:val="003F2F54"/>
    <w:rsid w:val="003F54B6"/>
    <w:rsid w:val="003F7644"/>
    <w:rsid w:val="003F799A"/>
    <w:rsid w:val="0041686B"/>
    <w:rsid w:val="0043594A"/>
    <w:rsid w:val="00445533"/>
    <w:rsid w:val="00446156"/>
    <w:rsid w:val="0045509E"/>
    <w:rsid w:val="004643CF"/>
    <w:rsid w:val="00482AAD"/>
    <w:rsid w:val="004942AC"/>
    <w:rsid w:val="00494A18"/>
    <w:rsid w:val="004A1ABB"/>
    <w:rsid w:val="004A30A4"/>
    <w:rsid w:val="004A3BA6"/>
    <w:rsid w:val="004A4B14"/>
    <w:rsid w:val="004B2555"/>
    <w:rsid w:val="004B4A62"/>
    <w:rsid w:val="004B5483"/>
    <w:rsid w:val="004D015A"/>
    <w:rsid w:val="004E079D"/>
    <w:rsid w:val="004E209D"/>
    <w:rsid w:val="004E660B"/>
    <w:rsid w:val="004F6282"/>
    <w:rsid w:val="004F64F3"/>
    <w:rsid w:val="004F71F0"/>
    <w:rsid w:val="00503A0E"/>
    <w:rsid w:val="00503F3A"/>
    <w:rsid w:val="005068D6"/>
    <w:rsid w:val="00506B31"/>
    <w:rsid w:val="00507197"/>
    <w:rsid w:val="00512552"/>
    <w:rsid w:val="00512880"/>
    <w:rsid w:val="0051574D"/>
    <w:rsid w:val="005257CA"/>
    <w:rsid w:val="00545140"/>
    <w:rsid w:val="005572E9"/>
    <w:rsid w:val="0057015E"/>
    <w:rsid w:val="005723D3"/>
    <w:rsid w:val="00575C21"/>
    <w:rsid w:val="00575D3B"/>
    <w:rsid w:val="00577859"/>
    <w:rsid w:val="00584BE6"/>
    <w:rsid w:val="00586B7F"/>
    <w:rsid w:val="005910EE"/>
    <w:rsid w:val="005912EC"/>
    <w:rsid w:val="00595224"/>
    <w:rsid w:val="00595B7D"/>
    <w:rsid w:val="0059610D"/>
    <w:rsid w:val="00596811"/>
    <w:rsid w:val="0059690D"/>
    <w:rsid w:val="005A1886"/>
    <w:rsid w:val="005B39A1"/>
    <w:rsid w:val="005C17DC"/>
    <w:rsid w:val="005C20F1"/>
    <w:rsid w:val="005C6E72"/>
    <w:rsid w:val="005D4060"/>
    <w:rsid w:val="005D4ADF"/>
    <w:rsid w:val="005D4CC8"/>
    <w:rsid w:val="005F73DA"/>
    <w:rsid w:val="00600D0B"/>
    <w:rsid w:val="00600D19"/>
    <w:rsid w:val="00603C2E"/>
    <w:rsid w:val="00611370"/>
    <w:rsid w:val="00615918"/>
    <w:rsid w:val="00620AF8"/>
    <w:rsid w:val="00631A30"/>
    <w:rsid w:val="006332A1"/>
    <w:rsid w:val="0063416F"/>
    <w:rsid w:val="0064149D"/>
    <w:rsid w:val="00651253"/>
    <w:rsid w:val="00653B54"/>
    <w:rsid w:val="00654660"/>
    <w:rsid w:val="0065772E"/>
    <w:rsid w:val="00661FDF"/>
    <w:rsid w:val="00663A6D"/>
    <w:rsid w:val="00666AA8"/>
    <w:rsid w:val="00670693"/>
    <w:rsid w:val="00670A98"/>
    <w:rsid w:val="00673B90"/>
    <w:rsid w:val="00676495"/>
    <w:rsid w:val="00682AD6"/>
    <w:rsid w:val="00684FDC"/>
    <w:rsid w:val="0069028E"/>
    <w:rsid w:val="00694524"/>
    <w:rsid w:val="006B2EB3"/>
    <w:rsid w:val="006C0E8D"/>
    <w:rsid w:val="006C10C0"/>
    <w:rsid w:val="006D08A3"/>
    <w:rsid w:val="006D2F00"/>
    <w:rsid w:val="006E1FC3"/>
    <w:rsid w:val="006E22DB"/>
    <w:rsid w:val="006F0460"/>
    <w:rsid w:val="00701DB8"/>
    <w:rsid w:val="0070257F"/>
    <w:rsid w:val="00710C59"/>
    <w:rsid w:val="00710D7F"/>
    <w:rsid w:val="0071279F"/>
    <w:rsid w:val="0071501D"/>
    <w:rsid w:val="0071580C"/>
    <w:rsid w:val="00732352"/>
    <w:rsid w:val="0073547D"/>
    <w:rsid w:val="00737B53"/>
    <w:rsid w:val="00740D38"/>
    <w:rsid w:val="00745BE5"/>
    <w:rsid w:val="00745D20"/>
    <w:rsid w:val="0075428B"/>
    <w:rsid w:val="0076050E"/>
    <w:rsid w:val="00767D64"/>
    <w:rsid w:val="00770CAB"/>
    <w:rsid w:val="007745B5"/>
    <w:rsid w:val="007818A0"/>
    <w:rsid w:val="00785647"/>
    <w:rsid w:val="00787B10"/>
    <w:rsid w:val="00787BF6"/>
    <w:rsid w:val="007910ED"/>
    <w:rsid w:val="007952E6"/>
    <w:rsid w:val="00797493"/>
    <w:rsid w:val="007A0F83"/>
    <w:rsid w:val="007C7D99"/>
    <w:rsid w:val="007D1C9F"/>
    <w:rsid w:val="007D6753"/>
    <w:rsid w:val="007E0032"/>
    <w:rsid w:val="007E4247"/>
    <w:rsid w:val="007F1C44"/>
    <w:rsid w:val="007F6D9A"/>
    <w:rsid w:val="008010CA"/>
    <w:rsid w:val="00804CFF"/>
    <w:rsid w:val="0080656D"/>
    <w:rsid w:val="008069F6"/>
    <w:rsid w:val="008109FC"/>
    <w:rsid w:val="0081317C"/>
    <w:rsid w:val="008143FB"/>
    <w:rsid w:val="00817740"/>
    <w:rsid w:val="0082266B"/>
    <w:rsid w:val="00823624"/>
    <w:rsid w:val="0082554A"/>
    <w:rsid w:val="00833EF6"/>
    <w:rsid w:val="0085440D"/>
    <w:rsid w:val="008620A0"/>
    <w:rsid w:val="00863AD2"/>
    <w:rsid w:val="00870011"/>
    <w:rsid w:val="00870D51"/>
    <w:rsid w:val="00881235"/>
    <w:rsid w:val="00884EB8"/>
    <w:rsid w:val="0088750B"/>
    <w:rsid w:val="008964DB"/>
    <w:rsid w:val="008A13AB"/>
    <w:rsid w:val="008A2F37"/>
    <w:rsid w:val="008B3EF0"/>
    <w:rsid w:val="008B61C2"/>
    <w:rsid w:val="008B64DE"/>
    <w:rsid w:val="008B68D2"/>
    <w:rsid w:val="008B7BE8"/>
    <w:rsid w:val="008C5768"/>
    <w:rsid w:val="008C57BD"/>
    <w:rsid w:val="008D17FB"/>
    <w:rsid w:val="008D1D1A"/>
    <w:rsid w:val="008E51B0"/>
    <w:rsid w:val="008E5812"/>
    <w:rsid w:val="008E59C4"/>
    <w:rsid w:val="008E6094"/>
    <w:rsid w:val="008F7352"/>
    <w:rsid w:val="00900448"/>
    <w:rsid w:val="00901A20"/>
    <w:rsid w:val="0090582A"/>
    <w:rsid w:val="00914792"/>
    <w:rsid w:val="00942C03"/>
    <w:rsid w:val="00944930"/>
    <w:rsid w:val="0095252E"/>
    <w:rsid w:val="0095317B"/>
    <w:rsid w:val="00953F86"/>
    <w:rsid w:val="00962E56"/>
    <w:rsid w:val="00972112"/>
    <w:rsid w:val="009754F8"/>
    <w:rsid w:val="00987370"/>
    <w:rsid w:val="00990F3C"/>
    <w:rsid w:val="00993F5F"/>
    <w:rsid w:val="00995DC3"/>
    <w:rsid w:val="009A0817"/>
    <w:rsid w:val="009B1DA3"/>
    <w:rsid w:val="009B1E6C"/>
    <w:rsid w:val="009B69A5"/>
    <w:rsid w:val="009B7792"/>
    <w:rsid w:val="009C62B8"/>
    <w:rsid w:val="009C6DFB"/>
    <w:rsid w:val="009D14BE"/>
    <w:rsid w:val="009D460A"/>
    <w:rsid w:val="009D46FE"/>
    <w:rsid w:val="009D59C6"/>
    <w:rsid w:val="009E03E9"/>
    <w:rsid w:val="009F76CC"/>
    <w:rsid w:val="00A068F2"/>
    <w:rsid w:val="00A12F5A"/>
    <w:rsid w:val="00A341B9"/>
    <w:rsid w:val="00A42DD1"/>
    <w:rsid w:val="00A46817"/>
    <w:rsid w:val="00A51AC1"/>
    <w:rsid w:val="00A612B6"/>
    <w:rsid w:val="00A646A6"/>
    <w:rsid w:val="00A64FAE"/>
    <w:rsid w:val="00A73144"/>
    <w:rsid w:val="00A77B4C"/>
    <w:rsid w:val="00A83900"/>
    <w:rsid w:val="00A86C87"/>
    <w:rsid w:val="00A91680"/>
    <w:rsid w:val="00A925BC"/>
    <w:rsid w:val="00AB321B"/>
    <w:rsid w:val="00AC577C"/>
    <w:rsid w:val="00AD426B"/>
    <w:rsid w:val="00AD4FC6"/>
    <w:rsid w:val="00AE7BDA"/>
    <w:rsid w:val="00AF7753"/>
    <w:rsid w:val="00B031D0"/>
    <w:rsid w:val="00B0719B"/>
    <w:rsid w:val="00B1192B"/>
    <w:rsid w:val="00B156C1"/>
    <w:rsid w:val="00B208A8"/>
    <w:rsid w:val="00B4454C"/>
    <w:rsid w:val="00B514D3"/>
    <w:rsid w:val="00B71C49"/>
    <w:rsid w:val="00B76486"/>
    <w:rsid w:val="00B8627A"/>
    <w:rsid w:val="00B913AB"/>
    <w:rsid w:val="00BA3614"/>
    <w:rsid w:val="00BB0A01"/>
    <w:rsid w:val="00BB4303"/>
    <w:rsid w:val="00BB69AA"/>
    <w:rsid w:val="00BB6CFE"/>
    <w:rsid w:val="00BC75CD"/>
    <w:rsid w:val="00BE2DE2"/>
    <w:rsid w:val="00C010BE"/>
    <w:rsid w:val="00C06FEF"/>
    <w:rsid w:val="00C105B0"/>
    <w:rsid w:val="00C167D9"/>
    <w:rsid w:val="00C2154A"/>
    <w:rsid w:val="00C24ABE"/>
    <w:rsid w:val="00C32E47"/>
    <w:rsid w:val="00C33ADA"/>
    <w:rsid w:val="00C34074"/>
    <w:rsid w:val="00C406BE"/>
    <w:rsid w:val="00C415DA"/>
    <w:rsid w:val="00C44210"/>
    <w:rsid w:val="00C53C88"/>
    <w:rsid w:val="00C60D43"/>
    <w:rsid w:val="00C7131B"/>
    <w:rsid w:val="00C717FB"/>
    <w:rsid w:val="00C71F72"/>
    <w:rsid w:val="00C749CD"/>
    <w:rsid w:val="00C77865"/>
    <w:rsid w:val="00CA0F03"/>
    <w:rsid w:val="00CA3173"/>
    <w:rsid w:val="00CA42A0"/>
    <w:rsid w:val="00CA4AAD"/>
    <w:rsid w:val="00CB0BDD"/>
    <w:rsid w:val="00CB289C"/>
    <w:rsid w:val="00CB6C10"/>
    <w:rsid w:val="00CB77FE"/>
    <w:rsid w:val="00CC400B"/>
    <w:rsid w:val="00CC76D7"/>
    <w:rsid w:val="00CC7CBD"/>
    <w:rsid w:val="00CE0824"/>
    <w:rsid w:val="00CE36FE"/>
    <w:rsid w:val="00CE5507"/>
    <w:rsid w:val="00CE6DAD"/>
    <w:rsid w:val="00D06076"/>
    <w:rsid w:val="00D168A2"/>
    <w:rsid w:val="00D31628"/>
    <w:rsid w:val="00D33BCA"/>
    <w:rsid w:val="00D36F7A"/>
    <w:rsid w:val="00D46735"/>
    <w:rsid w:val="00D477F1"/>
    <w:rsid w:val="00D50FA4"/>
    <w:rsid w:val="00D53A8F"/>
    <w:rsid w:val="00D566B4"/>
    <w:rsid w:val="00D67E95"/>
    <w:rsid w:val="00D70FEB"/>
    <w:rsid w:val="00D724BC"/>
    <w:rsid w:val="00D7334A"/>
    <w:rsid w:val="00D82221"/>
    <w:rsid w:val="00D83522"/>
    <w:rsid w:val="00D94786"/>
    <w:rsid w:val="00DA0156"/>
    <w:rsid w:val="00DA301A"/>
    <w:rsid w:val="00DB2E2F"/>
    <w:rsid w:val="00DC0390"/>
    <w:rsid w:val="00DC1AAF"/>
    <w:rsid w:val="00DC3994"/>
    <w:rsid w:val="00DC54A1"/>
    <w:rsid w:val="00DC556E"/>
    <w:rsid w:val="00DD5CB1"/>
    <w:rsid w:val="00DD6A57"/>
    <w:rsid w:val="00DD774B"/>
    <w:rsid w:val="00DD7A13"/>
    <w:rsid w:val="00DE070E"/>
    <w:rsid w:val="00DE39DF"/>
    <w:rsid w:val="00DF00CC"/>
    <w:rsid w:val="00DF4C6C"/>
    <w:rsid w:val="00DF4FFC"/>
    <w:rsid w:val="00E119E3"/>
    <w:rsid w:val="00E11BDA"/>
    <w:rsid w:val="00E158CE"/>
    <w:rsid w:val="00E2369A"/>
    <w:rsid w:val="00E35757"/>
    <w:rsid w:val="00E379EB"/>
    <w:rsid w:val="00E47F83"/>
    <w:rsid w:val="00E51786"/>
    <w:rsid w:val="00E600E2"/>
    <w:rsid w:val="00E60BF4"/>
    <w:rsid w:val="00E643BF"/>
    <w:rsid w:val="00E8760F"/>
    <w:rsid w:val="00E90F18"/>
    <w:rsid w:val="00E95E86"/>
    <w:rsid w:val="00E96F54"/>
    <w:rsid w:val="00EB08E4"/>
    <w:rsid w:val="00EC1C23"/>
    <w:rsid w:val="00EC51CB"/>
    <w:rsid w:val="00EC6366"/>
    <w:rsid w:val="00ED7B62"/>
    <w:rsid w:val="00EF7A34"/>
    <w:rsid w:val="00F00796"/>
    <w:rsid w:val="00F1342B"/>
    <w:rsid w:val="00F176E6"/>
    <w:rsid w:val="00F17EC2"/>
    <w:rsid w:val="00F256E9"/>
    <w:rsid w:val="00F30012"/>
    <w:rsid w:val="00F35BA1"/>
    <w:rsid w:val="00F411A7"/>
    <w:rsid w:val="00F41941"/>
    <w:rsid w:val="00F56CFE"/>
    <w:rsid w:val="00F719DB"/>
    <w:rsid w:val="00F73609"/>
    <w:rsid w:val="00F737AB"/>
    <w:rsid w:val="00F764E5"/>
    <w:rsid w:val="00F76EDE"/>
    <w:rsid w:val="00F77C03"/>
    <w:rsid w:val="00F81227"/>
    <w:rsid w:val="00F878FE"/>
    <w:rsid w:val="00F91389"/>
    <w:rsid w:val="00FA3C96"/>
    <w:rsid w:val="00FA43B2"/>
    <w:rsid w:val="00FA7C94"/>
    <w:rsid w:val="00FB5CC6"/>
    <w:rsid w:val="00FB6611"/>
    <w:rsid w:val="00FC5977"/>
    <w:rsid w:val="00FD5FDC"/>
    <w:rsid w:val="00FE5C3A"/>
    <w:rsid w:val="00FE77D8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602D"/>
  <w15:docId w15:val="{95F35C5A-EBF4-4FAD-A5EC-F78B18A7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9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221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1922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922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9221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922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92213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494A18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F17EC2"/>
    <w:rPr>
      <w:color w:val="0563C1" w:themeColor="hyperlink"/>
      <w:u w:val="single"/>
    </w:rPr>
  </w:style>
  <w:style w:type="paragraph" w:styleId="Sarakstarindkopa">
    <w:name w:val="List Paragraph"/>
    <w:basedOn w:val="Parasts"/>
    <w:link w:val="SarakstarindkopaRakstz"/>
    <w:uiPriority w:val="34"/>
    <w:qFormat/>
    <w:rsid w:val="008B64DE"/>
    <w:pPr>
      <w:ind w:left="720"/>
      <w:contextualSpacing/>
    </w:pPr>
  </w:style>
  <w:style w:type="paragraph" w:styleId="Bezatstarpm">
    <w:name w:val="No Spacing"/>
    <w:uiPriority w:val="1"/>
    <w:qFormat/>
    <w:rsid w:val="00CB6C10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257F"/>
  </w:style>
  <w:style w:type="paragraph" w:styleId="Kjene">
    <w:name w:val="footer"/>
    <w:basedOn w:val="Parasts"/>
    <w:link w:val="KjeneRakstz"/>
    <w:uiPriority w:val="99"/>
    <w:unhideWhenUsed/>
    <w:rsid w:val="007025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257F"/>
  </w:style>
  <w:style w:type="character" w:customStyle="1" w:styleId="SarakstarindkopaRakstz">
    <w:name w:val="Saraksta rindkopa Rakstz."/>
    <w:link w:val="Sarakstarindkopa"/>
    <w:uiPriority w:val="34"/>
    <w:locked/>
    <w:rsid w:val="0037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Barbara</Vad_x012b_t_x0101_js>
    <Kategorija xmlns="2e5bb04e-596e-45bd-9003-43ca78b1ba16">MK noteikumu projekts</Kategorija>
    <DKP xmlns="2e5bb04e-596e-45bd-9003-43ca78b1ba16">125</DK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C5BF-748E-43C6-BE4B-CD2D78F3A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7BC4F-A960-4887-BB82-C61CD2B2652F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4B741208-C78D-4C7F-850F-83AEC9D90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3FC5E2-32DB-43C5-8BED-A866F00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  <vt:lpstr>Ministru kabineta noteikumu projekts “Grozījumi Ministru kabineta 2015.gada 17.marta noteikumos Nr. 130 “Noteikumi par valsts budžeta līdzekļu plānošanu Eiropas Savienības struktūrfondu un Kohēzijas fonda projektu īstenošanai un maksājumu veikšanu 2014.–2</vt:lpstr>
    </vt:vector>
  </TitlesOfParts>
  <Company>Zemkopības Ministrij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Noteikumu projekts</dc:subject>
  <dc:creator>Valdis Pētersons</dc:creator>
  <dc:description>Pētersons 67027511_x000d_
Valdis.Petersons@zm.gov.lv</dc:description>
  <cp:lastModifiedBy>Kristiāna Sebre</cp:lastModifiedBy>
  <cp:revision>4</cp:revision>
  <cp:lastPrinted>2019-11-14T13:12:00Z</cp:lastPrinted>
  <dcterms:created xsi:type="dcterms:W3CDTF">2019-11-06T16:54:00Z</dcterms:created>
  <dcterms:modified xsi:type="dcterms:W3CDTF">2019-11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0365FDA3237408C10BF7E5E49454A</vt:lpwstr>
  </property>
</Properties>
</file>